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578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551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578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2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5780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06668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7E438C" w:rsidRDefault="007E438C" w:rsidP="007E438C">
      <w:pPr>
        <w:spacing w:line="276" w:lineRule="auto"/>
        <w:ind w:left="7200" w:firstLine="720"/>
        <w:jc w:val="both"/>
        <w:rPr>
          <w:b/>
        </w:rPr>
      </w:pPr>
      <w:r>
        <w:rPr>
          <w:b/>
        </w:rPr>
        <w:t>P.nr. 81/19</w:t>
      </w:r>
    </w:p>
    <w:p w:rsidR="007E438C" w:rsidRDefault="007E438C" w:rsidP="007E438C">
      <w:pPr>
        <w:spacing w:line="276" w:lineRule="auto"/>
        <w:rPr>
          <w:b/>
        </w:rPr>
      </w:pPr>
    </w:p>
    <w:p w:rsidR="007E438C" w:rsidRDefault="007E438C" w:rsidP="007E438C">
      <w:pPr>
        <w:spacing w:line="276" w:lineRule="auto"/>
        <w:jc w:val="center"/>
        <w:rPr>
          <w:b/>
        </w:rPr>
      </w:pPr>
      <w:r>
        <w:rPr>
          <w:b/>
        </w:rPr>
        <w:t>NË EMËR TË POPULLIT</w:t>
      </w:r>
    </w:p>
    <w:p w:rsidR="007E438C" w:rsidRDefault="007E438C" w:rsidP="007E438C">
      <w:pPr>
        <w:spacing w:line="276" w:lineRule="auto"/>
        <w:jc w:val="both"/>
        <w:rPr>
          <w:b/>
        </w:rPr>
      </w:pP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  <w:r>
        <w:rPr>
          <w:b/>
        </w:rPr>
        <w:t xml:space="preserve">GJYKATA THEMELORE NË </w:t>
      </w:r>
      <w:r w:rsidR="003966AF">
        <w:rPr>
          <w:b/>
        </w:rPr>
        <w:t>P</w:t>
      </w:r>
      <w:r>
        <w:rPr>
          <w:b/>
        </w:rPr>
        <w:t>-DEPARTAMENTI I PËRGJITHSHËM,</w:t>
      </w:r>
      <w:r>
        <w:t xml:space="preserve"> me gjyqtarin </w:t>
      </w:r>
      <w:proofErr w:type="spellStart"/>
      <w:r>
        <w:t>Shaqë</w:t>
      </w:r>
      <w:proofErr w:type="spellEnd"/>
      <w:r>
        <w:t xml:space="preserve"> Curri, me pjesëmarrjen e bashkëpunëtores profesionale Selvane Bukleta,  në çështjen penale kundër të pandehurit</w:t>
      </w:r>
      <w:r>
        <w:rPr>
          <w:rFonts w:eastAsia="Times New Roman"/>
        </w:rPr>
        <w:t xml:space="preserve">, </w:t>
      </w:r>
      <w:r w:rsidR="003966AF">
        <w:rPr>
          <w:rFonts w:eastAsia="Times New Roman"/>
        </w:rPr>
        <w:t>SH</w:t>
      </w:r>
      <w:r>
        <w:rPr>
          <w:rFonts w:eastAsia="Times New Roman"/>
        </w:rPr>
        <w:t xml:space="preserve"> </w:t>
      </w:r>
      <w:r w:rsidR="003966AF">
        <w:rPr>
          <w:rFonts w:eastAsia="Times New Roman"/>
        </w:rPr>
        <w:t>S</w:t>
      </w:r>
      <w:r>
        <w:rPr>
          <w:rFonts w:eastAsia="Times New Roman"/>
        </w:rPr>
        <w:t xml:space="preserve">, për shkak të veprës penale lëndim i lehtë trupor nga neni 188 par.1 me nën par. 1.4  te KPRK-së, e sipas aktakuzës së PTH –së në </w:t>
      </w:r>
      <w:r w:rsidR="003966AF">
        <w:rPr>
          <w:rFonts w:eastAsia="Times New Roman"/>
        </w:rPr>
        <w:t>P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P/II.nr</w:t>
      </w:r>
      <w:proofErr w:type="spellEnd"/>
      <w:r>
        <w:rPr>
          <w:rFonts w:eastAsia="Times New Roman"/>
        </w:rPr>
        <w:t xml:space="preserve">. 107/19 të dt. 08.02.2019, </w:t>
      </w:r>
      <w:r>
        <w:t xml:space="preserve">pas mbajtjes së shqyrtimit fillestar, të dt. 04.09.2019, në prezencë të Prokurorit të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 xml:space="preserve">, të pandehurit </w:t>
      </w:r>
      <w:r w:rsidR="003966AF">
        <w:t>SH</w:t>
      </w:r>
      <w:r>
        <w:t xml:space="preserve"> </w:t>
      </w:r>
      <w:r w:rsidR="003966AF">
        <w:t>S</w:t>
      </w:r>
      <w:r>
        <w:t xml:space="preserve">, te dëmtuarës </w:t>
      </w:r>
      <w:r w:rsidR="003966AF">
        <w:t>M</w:t>
      </w:r>
      <w:r>
        <w:t xml:space="preserve"> </w:t>
      </w:r>
      <w:r w:rsidR="003966AF">
        <w:t>S</w:t>
      </w:r>
      <w:r>
        <w:t xml:space="preserve">, përfaqësueses se zyrës për mbrojtjen e viktimave </w:t>
      </w:r>
      <w:proofErr w:type="spellStart"/>
      <w:r>
        <w:t>Zymreta</w:t>
      </w:r>
      <w:proofErr w:type="spellEnd"/>
      <w:r>
        <w:t xml:space="preserve"> </w:t>
      </w:r>
      <w:proofErr w:type="spellStart"/>
      <w:r>
        <w:t>Bashiq</w:t>
      </w:r>
      <w:proofErr w:type="spellEnd"/>
      <w:r>
        <w:t xml:space="preserve">,në të njëjtën ditë mori dhe shpalli publikisht, ndërsa me dt.12.09.2019, përpiloi këtë: </w:t>
      </w:r>
    </w:p>
    <w:p w:rsidR="007E438C" w:rsidRDefault="007E438C" w:rsidP="007E438C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7E438C" w:rsidRDefault="007E438C" w:rsidP="007E438C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 xml:space="preserve">I pandehuri </w:t>
      </w:r>
    </w:p>
    <w:p w:rsidR="007E438C" w:rsidRDefault="007E438C" w:rsidP="007E438C">
      <w:pPr>
        <w:spacing w:line="276" w:lineRule="auto"/>
        <w:jc w:val="both"/>
        <w:rPr>
          <w:rFonts w:eastAsia="Times New Roman"/>
          <w:b/>
        </w:rPr>
      </w:pPr>
    </w:p>
    <w:p w:rsidR="007E438C" w:rsidRDefault="003966AF" w:rsidP="007E438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SH</w:t>
      </w:r>
      <w:r w:rsidR="007E438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S</w:t>
      </w:r>
      <w:r w:rsidR="007E438C">
        <w:rPr>
          <w:rFonts w:eastAsia="Times New Roman"/>
          <w:b/>
        </w:rPr>
        <w:t xml:space="preserve">, i biri i </w:t>
      </w:r>
      <w:r>
        <w:rPr>
          <w:rFonts w:eastAsia="Times New Roman"/>
          <w:b/>
        </w:rPr>
        <w:t>B</w:t>
      </w:r>
      <w:r w:rsidR="007E438C">
        <w:rPr>
          <w:rFonts w:eastAsia="Times New Roman"/>
          <w:b/>
        </w:rPr>
        <w:t xml:space="preserve"> dhe nënës </w:t>
      </w:r>
      <w:r>
        <w:rPr>
          <w:rFonts w:eastAsia="Times New Roman"/>
          <w:b/>
        </w:rPr>
        <w:t>XH</w:t>
      </w:r>
      <w:r w:rsidR="007E438C">
        <w:rPr>
          <w:rFonts w:eastAsia="Times New Roman"/>
          <w:b/>
        </w:rPr>
        <w:t xml:space="preserve">, e gjinisë </w:t>
      </w:r>
      <w:r>
        <w:rPr>
          <w:rFonts w:eastAsia="Times New Roman"/>
          <w:b/>
        </w:rPr>
        <w:t>B</w:t>
      </w:r>
      <w:r w:rsidR="007E438C">
        <w:rPr>
          <w:rFonts w:eastAsia="Times New Roman"/>
          <w:b/>
        </w:rPr>
        <w:t xml:space="preserve">, i lindur me dt. </w:t>
      </w:r>
      <w:r>
        <w:rPr>
          <w:rFonts w:eastAsia="Times New Roman"/>
          <w:b/>
        </w:rPr>
        <w:t>..</w:t>
      </w:r>
      <w:r w:rsidR="007E438C">
        <w:rPr>
          <w:rFonts w:eastAsia="Times New Roman"/>
          <w:b/>
        </w:rPr>
        <w:t xml:space="preserve">, në </w:t>
      </w:r>
      <w:proofErr w:type="spellStart"/>
      <w:r w:rsidR="007E438C">
        <w:rPr>
          <w:rFonts w:eastAsia="Times New Roman"/>
          <w:b/>
        </w:rPr>
        <w:t>fsh</w:t>
      </w:r>
      <w:proofErr w:type="spellEnd"/>
      <w:r w:rsidR="007E438C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L</w:t>
      </w:r>
      <w:r w:rsidR="007E438C">
        <w:rPr>
          <w:rFonts w:eastAsia="Times New Roman"/>
          <w:b/>
        </w:rPr>
        <w:t xml:space="preserve"> K- </w:t>
      </w:r>
      <w:r>
        <w:rPr>
          <w:rFonts w:eastAsia="Times New Roman"/>
          <w:b/>
        </w:rPr>
        <w:t>P</w:t>
      </w:r>
      <w:r w:rsidR="007E438C">
        <w:rPr>
          <w:rFonts w:eastAsia="Times New Roman"/>
          <w:b/>
        </w:rPr>
        <w:t xml:space="preserve">, me banim </w:t>
      </w:r>
      <w:r w:rsidR="007E438C" w:rsidRPr="00171090">
        <w:rPr>
          <w:rFonts w:eastAsia="Times New Roman"/>
          <w:b/>
          <w:color w:val="000000" w:themeColor="text1"/>
        </w:rPr>
        <w:t xml:space="preserve">ne </w:t>
      </w:r>
      <w:proofErr w:type="spellStart"/>
      <w:r w:rsidR="007E438C" w:rsidRPr="00171090">
        <w:rPr>
          <w:rFonts w:eastAsia="Times New Roman"/>
          <w:b/>
          <w:color w:val="000000" w:themeColor="text1"/>
        </w:rPr>
        <w:t>fsh</w:t>
      </w:r>
      <w:proofErr w:type="spellEnd"/>
      <w:r w:rsidR="007E438C" w:rsidRPr="00171090">
        <w:rPr>
          <w:rFonts w:eastAsia="Times New Roman"/>
          <w:b/>
          <w:color w:val="000000" w:themeColor="text1"/>
        </w:rPr>
        <w:t xml:space="preserve">. </w:t>
      </w:r>
      <w:r>
        <w:rPr>
          <w:rFonts w:eastAsia="Times New Roman"/>
          <w:b/>
          <w:color w:val="000000" w:themeColor="text1"/>
        </w:rPr>
        <w:t>C</w:t>
      </w:r>
      <w:r w:rsidR="007E438C" w:rsidRPr="00171090">
        <w:rPr>
          <w:rFonts w:eastAsia="Times New Roman"/>
          <w:b/>
          <w:color w:val="000000" w:themeColor="text1"/>
        </w:rPr>
        <w:t xml:space="preserve"> K- </w:t>
      </w:r>
      <w:r>
        <w:rPr>
          <w:rFonts w:eastAsia="Times New Roman"/>
          <w:b/>
          <w:color w:val="000000" w:themeColor="text1"/>
        </w:rPr>
        <w:t>P</w:t>
      </w:r>
      <w:r w:rsidR="007E438C" w:rsidRPr="00171090">
        <w:rPr>
          <w:rFonts w:eastAsia="Times New Roman"/>
          <w:b/>
          <w:color w:val="000000" w:themeColor="text1"/>
        </w:rPr>
        <w:t xml:space="preserve">, </w:t>
      </w:r>
      <w:r w:rsidR="007E438C">
        <w:rPr>
          <w:rFonts w:eastAsia="Times New Roman"/>
          <w:b/>
        </w:rPr>
        <w:t xml:space="preserve">identifikohet në bazë të lnj.nr. personal </w:t>
      </w:r>
      <w:r>
        <w:rPr>
          <w:rFonts w:eastAsia="Times New Roman"/>
          <w:b/>
        </w:rPr>
        <w:t>...,</w:t>
      </w:r>
      <w:r w:rsidR="007E438C">
        <w:rPr>
          <w:rFonts w:eastAsia="Times New Roman"/>
          <w:b/>
        </w:rPr>
        <w:t xml:space="preserve"> ka te kryer shkollën fillore, me profesion punëtor, i martuar, baba i 3 fëmijëve, i gjendjes së dobët ekonomike,  m</w:t>
      </w:r>
      <w:bookmarkStart w:id="0" w:name="_GoBack"/>
      <w:bookmarkEnd w:id="0"/>
      <w:r w:rsidR="007E438C">
        <w:rPr>
          <w:rFonts w:eastAsia="Times New Roman"/>
          <w:b/>
        </w:rPr>
        <w:t xml:space="preserve">e nr. tel. </w:t>
      </w:r>
      <w:r>
        <w:rPr>
          <w:rFonts w:eastAsia="Times New Roman"/>
          <w:b/>
        </w:rPr>
        <w:t>...</w:t>
      </w:r>
      <w:r w:rsidR="007E438C">
        <w:rPr>
          <w:rFonts w:eastAsia="Times New Roman"/>
          <w:b/>
        </w:rPr>
        <w:t>, shqiptar, shtetas i R. së Kosovës, mbrohet në liri.</w:t>
      </w:r>
    </w:p>
    <w:p w:rsidR="007E438C" w:rsidRDefault="007E438C" w:rsidP="007E438C">
      <w:pPr>
        <w:spacing w:line="276" w:lineRule="auto"/>
        <w:jc w:val="both"/>
        <w:rPr>
          <w:b/>
        </w:rPr>
      </w:pPr>
    </w:p>
    <w:p w:rsidR="007E438C" w:rsidRDefault="007E438C" w:rsidP="007E438C">
      <w:pPr>
        <w:spacing w:line="276" w:lineRule="auto"/>
        <w:jc w:val="both"/>
        <w:rPr>
          <w:b/>
        </w:rPr>
      </w:pPr>
      <w:r>
        <w:rPr>
          <w:b/>
        </w:rPr>
        <w:t>ËSHTË FAJTOR</w:t>
      </w:r>
    </w:p>
    <w:p w:rsidR="007E438C" w:rsidRDefault="007E438C" w:rsidP="007E438C">
      <w:pPr>
        <w:spacing w:line="276" w:lineRule="auto"/>
        <w:jc w:val="both"/>
        <w:rPr>
          <w:b/>
        </w:rPr>
      </w:pPr>
    </w:p>
    <w:p w:rsidR="007E438C" w:rsidRDefault="007E438C" w:rsidP="007E438C">
      <w:pPr>
        <w:spacing w:line="276" w:lineRule="auto"/>
        <w:jc w:val="both"/>
        <w:rPr>
          <w:b/>
        </w:rPr>
      </w:pPr>
      <w:r>
        <w:rPr>
          <w:b/>
        </w:rPr>
        <w:t>Për shkak se:</w:t>
      </w: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e dt. 09.01.2019, rreth orës 11:30 min, në shtëpinë e tij ne </w:t>
      </w:r>
      <w:proofErr w:type="spellStart"/>
      <w:r>
        <w:rPr>
          <w:rFonts w:eastAsia="Times New Roman"/>
        </w:rPr>
        <w:t>fsh</w:t>
      </w:r>
      <w:proofErr w:type="spellEnd"/>
      <w:r>
        <w:rPr>
          <w:rFonts w:eastAsia="Times New Roman"/>
        </w:rPr>
        <w:t xml:space="preserve">. </w:t>
      </w:r>
      <w:r w:rsidR="003966AF">
        <w:rPr>
          <w:rFonts w:eastAsia="Times New Roman"/>
        </w:rPr>
        <w:t>V</w:t>
      </w:r>
      <w:r>
        <w:rPr>
          <w:rFonts w:eastAsia="Times New Roman"/>
        </w:rPr>
        <w:t xml:space="preserve"> K- </w:t>
      </w:r>
      <w:r w:rsidR="003966AF">
        <w:rPr>
          <w:rFonts w:eastAsia="Times New Roman"/>
        </w:rPr>
        <w:t>P</w:t>
      </w:r>
      <w:r>
        <w:rPr>
          <w:rFonts w:eastAsia="Times New Roman"/>
        </w:rPr>
        <w:t xml:space="preserve">, me dashje i ka shkaktuar lëndime te lehta trupore te dëmtuarës- bashkëshortes se tij </w:t>
      </w:r>
      <w:r w:rsidR="003966AF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3966AF">
        <w:rPr>
          <w:rFonts w:eastAsia="Times New Roman"/>
        </w:rPr>
        <w:t>S</w:t>
      </w:r>
      <w:r>
        <w:rPr>
          <w:rFonts w:eastAsia="Times New Roman"/>
        </w:rPr>
        <w:t xml:space="preserve">, ne atë mënyrë qe ditën kritike pasi qe e dëmtuara ishte duke e dërguar djalin te dentisti, i dyshuari  vjen  i dehur  dhe e pyet se  ku o e q,,, </w:t>
      </w:r>
      <w:proofErr w:type="spellStart"/>
      <w:r>
        <w:rPr>
          <w:rFonts w:eastAsia="Times New Roman"/>
        </w:rPr>
        <w:t>nanen</w:t>
      </w:r>
      <w:proofErr w:type="spellEnd"/>
      <w:r>
        <w:rPr>
          <w:rFonts w:eastAsia="Times New Roman"/>
        </w:rPr>
        <w:t xml:space="preserve">” e pasi e  njëjta  i përgjigjet  i dyshuari papritmas pa asnjë arsye e godet me </w:t>
      </w:r>
      <w:proofErr w:type="spellStart"/>
      <w:r>
        <w:rPr>
          <w:rFonts w:eastAsia="Times New Roman"/>
        </w:rPr>
        <w:t>grushta</w:t>
      </w:r>
      <w:proofErr w:type="spellEnd"/>
      <w:r>
        <w:rPr>
          <w:rFonts w:eastAsia="Times New Roman"/>
        </w:rPr>
        <w:t xml:space="preserve"> e shqelma ne pjese te ndryshme te trupit, me ç’rast i ka shkaktuar lëndime trupore,</w:t>
      </w: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-me çka ka kryer vepër penale lëndime te lehta trupore nga neni 188 par.1 me nën par. 1.4  te KPRK-së.</w:t>
      </w: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ndaj, gjykata </w:t>
      </w: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nenit 7, 41, 49 par. 1 pika 1.1, 50, 51, 52, 73, 74, , neni 188 par.1 nën par. 1.4  te KPRK-së dhe nenit 365 të KPP-së, të pandehurit i shqipton : </w:t>
      </w: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</w:p>
    <w:p w:rsidR="007E438C" w:rsidRDefault="007E438C" w:rsidP="007E438C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DËNIM ME KUSHT</w:t>
      </w: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</w:p>
    <w:p w:rsidR="007E438C" w:rsidRPr="00D13342" w:rsidRDefault="007E438C" w:rsidP="007E438C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  <w:b/>
        </w:rPr>
      </w:pPr>
      <w:r w:rsidRPr="009B649D">
        <w:rPr>
          <w:b/>
        </w:rPr>
        <w:t>DËNIM ME KUSHT</w:t>
      </w:r>
      <w:r w:rsidRPr="001B2C37">
        <w:t xml:space="preserve"> duke ia shqiptuar </w:t>
      </w:r>
      <w:r w:rsidRPr="009B649D">
        <w:rPr>
          <w:b/>
        </w:rPr>
        <w:t>dënimin me burgim</w:t>
      </w:r>
      <w:r w:rsidRPr="001B2C37">
        <w:t xml:space="preserve"> në kohëzgjatje prej </w:t>
      </w:r>
      <w:r>
        <w:rPr>
          <w:b/>
        </w:rPr>
        <w:t>4</w:t>
      </w:r>
      <w:r w:rsidRPr="009B649D">
        <w:rPr>
          <w:b/>
        </w:rPr>
        <w:t>(</w:t>
      </w:r>
      <w:r>
        <w:rPr>
          <w:b/>
        </w:rPr>
        <w:t>katër</w:t>
      </w:r>
      <w:r w:rsidRPr="009B649D">
        <w:rPr>
          <w:b/>
        </w:rPr>
        <w:t>)  muaj</w:t>
      </w:r>
      <w:r w:rsidRPr="001B2C37">
        <w:t xml:space="preserve">, të cilin dënim i pandehuri nuk do ta mbaj nëse në afat prej </w:t>
      </w:r>
      <w:r w:rsidRPr="009B649D">
        <w:rPr>
          <w:b/>
        </w:rPr>
        <w:t>1 (një) viti</w:t>
      </w:r>
      <w:r>
        <w:t xml:space="preserve">, </w:t>
      </w:r>
      <w:r w:rsidRPr="001B2C37">
        <w:t xml:space="preserve"> nuk do të kryej vepër </w:t>
      </w:r>
      <w:r>
        <w:t xml:space="preserve">tjetër </w:t>
      </w:r>
      <w:r w:rsidRPr="001B2C37">
        <w:t>penale.</w:t>
      </w:r>
    </w:p>
    <w:p w:rsidR="007E438C" w:rsidRDefault="007E438C" w:rsidP="007E438C">
      <w:pPr>
        <w:spacing w:line="276" w:lineRule="auto"/>
        <w:jc w:val="both"/>
        <w:rPr>
          <w:rFonts w:eastAsia="MS Mincho"/>
        </w:rPr>
      </w:pPr>
    </w:p>
    <w:p w:rsidR="007E438C" w:rsidRPr="009B5130" w:rsidRDefault="007E438C" w:rsidP="007E438C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9B5130">
        <w:rPr>
          <w:rFonts w:eastAsia="Times New Roman"/>
        </w:rPr>
        <w:t xml:space="preserve">I pandehuri obligohet në </w:t>
      </w:r>
      <w:proofErr w:type="spellStart"/>
      <w:r w:rsidRPr="009B5130">
        <w:rPr>
          <w:rFonts w:eastAsia="Times New Roman"/>
        </w:rPr>
        <w:t>paguarjen</w:t>
      </w:r>
      <w:proofErr w:type="spellEnd"/>
      <w:r w:rsidRPr="009B5130">
        <w:rPr>
          <w:rFonts w:eastAsia="Times New Roman"/>
        </w:rPr>
        <w:t xml:space="preserve"> e paushallit gjyqësor shumën prej 20 (njëzetë) €, në afat prej 15 ditësh, pas plotfuqishmërisë së këtij aktgjykimi.</w:t>
      </w:r>
    </w:p>
    <w:p w:rsidR="007E438C" w:rsidRPr="00C8718A" w:rsidRDefault="007E438C" w:rsidP="007E438C">
      <w:pPr>
        <w:spacing w:line="276" w:lineRule="auto"/>
        <w:jc w:val="both"/>
        <w:rPr>
          <w:rFonts w:eastAsia="Times New Roman"/>
        </w:rPr>
      </w:pPr>
    </w:p>
    <w:p w:rsidR="007E438C" w:rsidRPr="009B5130" w:rsidRDefault="007E438C" w:rsidP="007E438C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9B5130">
        <w:rPr>
          <w:rFonts w:eastAsia="Times New Roman"/>
        </w:rPr>
        <w:t>I pandehuri obligohet që të paguajë taksën për programin e kompensimit të viktimave të krimit, në shumë prej 30 euro, në afat prej 15  ditësh pas plotfuqishmërisë së këtij aktgjykimi.</w:t>
      </w: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</w:p>
    <w:p w:rsidR="007E438C" w:rsidRPr="009B5130" w:rsidRDefault="007E438C" w:rsidP="007E438C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9B5130">
        <w:rPr>
          <w:rFonts w:eastAsia="Times New Roman"/>
        </w:rPr>
        <w:t xml:space="preserve">E dëmtuara </w:t>
      </w:r>
      <w:r w:rsidR="003966AF">
        <w:rPr>
          <w:rFonts w:eastAsia="Times New Roman"/>
        </w:rPr>
        <w:t>M</w:t>
      </w:r>
      <w:r w:rsidRPr="009B5130">
        <w:rPr>
          <w:rFonts w:eastAsia="Times New Roman"/>
        </w:rPr>
        <w:t xml:space="preserve"> </w:t>
      </w:r>
      <w:r w:rsidR="003966AF">
        <w:rPr>
          <w:rFonts w:eastAsia="Times New Roman"/>
        </w:rPr>
        <w:t>S</w:t>
      </w:r>
      <w:r w:rsidRPr="009B5130">
        <w:rPr>
          <w:rFonts w:eastAsia="Times New Roman"/>
        </w:rPr>
        <w:t xml:space="preserve"> nga </w:t>
      </w:r>
      <w:r w:rsidR="003966AF">
        <w:rPr>
          <w:rFonts w:eastAsia="Times New Roman"/>
        </w:rPr>
        <w:t>V</w:t>
      </w:r>
      <w:r w:rsidRPr="009B5130">
        <w:rPr>
          <w:rFonts w:eastAsia="Times New Roman"/>
        </w:rPr>
        <w:t xml:space="preserve"> rajoni I, për realizimin e kërkesës pasurore juridike, udhëzohet në  kontest  civil.</w:t>
      </w:r>
    </w:p>
    <w:p w:rsidR="007E438C" w:rsidRDefault="007E438C" w:rsidP="007E438C">
      <w:pPr>
        <w:spacing w:line="276" w:lineRule="auto"/>
        <w:rPr>
          <w:b/>
        </w:rPr>
      </w:pPr>
    </w:p>
    <w:p w:rsidR="007E438C" w:rsidRDefault="007E438C" w:rsidP="007E438C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7E438C" w:rsidRDefault="007E438C" w:rsidP="007E438C">
      <w:pPr>
        <w:spacing w:line="276" w:lineRule="auto"/>
        <w:jc w:val="center"/>
        <w:rPr>
          <w:b/>
        </w:rPr>
      </w:pP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  <w:r>
        <w:t xml:space="preserve">Prokuroria Themelore në </w:t>
      </w:r>
      <w:r w:rsidR="003966AF">
        <w:t>P</w:t>
      </w:r>
      <w:r>
        <w:t xml:space="preserve">-Departamenti i Përgjithshëm, ka ngrit aktakuzë </w:t>
      </w:r>
      <w:r>
        <w:rPr>
          <w:rFonts w:eastAsia="Times New Roman"/>
        </w:rPr>
        <w:t>PP/II.nr. 107/19 të dt. 08.02.2019,</w:t>
      </w:r>
      <w:r>
        <w:t xml:space="preserve"> kundër të pandehurit </w:t>
      </w:r>
      <w:r w:rsidR="003966AF">
        <w:rPr>
          <w:rFonts w:eastAsia="Times New Roman"/>
        </w:rPr>
        <w:t>SH</w:t>
      </w:r>
      <w:r>
        <w:rPr>
          <w:rFonts w:eastAsia="Times New Roman"/>
        </w:rPr>
        <w:t xml:space="preserve"> </w:t>
      </w:r>
      <w:r w:rsidR="003966AF">
        <w:rPr>
          <w:rFonts w:eastAsia="Times New Roman"/>
        </w:rPr>
        <w:t>S</w:t>
      </w:r>
      <w:r>
        <w:rPr>
          <w:rFonts w:eastAsia="Times New Roman"/>
        </w:rPr>
        <w:t>, për shkak të veprës penale lëndim i lehtë trupor nga neni 188 par.1 me nën par. 1.4  te KPRK-së.</w:t>
      </w:r>
    </w:p>
    <w:p w:rsidR="007E438C" w:rsidRDefault="007E438C" w:rsidP="007E438C">
      <w:pPr>
        <w:spacing w:line="276" w:lineRule="auto"/>
        <w:jc w:val="both"/>
      </w:pPr>
      <w:r>
        <w:t xml:space="preserve">  </w:t>
      </w:r>
    </w:p>
    <w:p w:rsidR="007E438C" w:rsidRPr="00C8718A" w:rsidRDefault="007E438C" w:rsidP="007E438C">
      <w:pPr>
        <w:spacing w:line="276" w:lineRule="auto"/>
        <w:jc w:val="both"/>
      </w:pPr>
      <w:proofErr w:type="spellStart"/>
      <w:r>
        <w:t>Konform</w:t>
      </w:r>
      <w:proofErr w:type="spellEnd"/>
      <w:r>
        <w:t xml:space="preserve"> nenit  245 të  KPP-së me dt. 04.09.2019, është mbajtur seanca e shqyrtimit fillestar ku ishin prezent  prokurori i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>, i pandehuri</w:t>
      </w:r>
      <w:r w:rsidRPr="00C8718A">
        <w:t xml:space="preserve"> </w:t>
      </w:r>
      <w:r w:rsidR="003966AF">
        <w:t>SH</w:t>
      </w:r>
      <w:r>
        <w:t xml:space="preserve"> </w:t>
      </w:r>
      <w:r w:rsidR="003966AF">
        <w:t>S</w:t>
      </w:r>
      <w:r w:rsidRPr="00C8718A">
        <w:t xml:space="preserve">, </w:t>
      </w:r>
      <w:r>
        <w:t xml:space="preserve">e dëmtuara </w:t>
      </w:r>
      <w:r w:rsidR="003966AF">
        <w:t>M</w:t>
      </w:r>
      <w:r>
        <w:t xml:space="preserve"> </w:t>
      </w:r>
      <w:r w:rsidR="003966AF">
        <w:t>S</w:t>
      </w:r>
      <w:r>
        <w:t xml:space="preserve">,  dhe  përfaqësuesja e zyrës për mbrojtjen e viktimave </w:t>
      </w:r>
      <w:proofErr w:type="spellStart"/>
      <w:r>
        <w:t>Zymreta</w:t>
      </w:r>
      <w:proofErr w:type="spellEnd"/>
      <w:r>
        <w:t xml:space="preserve"> </w:t>
      </w:r>
      <w:proofErr w:type="spellStart"/>
      <w:r>
        <w:t>Bashiq</w:t>
      </w:r>
      <w:proofErr w:type="spellEnd"/>
      <w:r>
        <w:t>.</w:t>
      </w:r>
    </w:p>
    <w:p w:rsidR="007E438C" w:rsidRPr="00C8718A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 xml:space="preserve">Gjykata </w:t>
      </w:r>
      <w:proofErr w:type="spellStart"/>
      <w:r>
        <w:t>konform</w:t>
      </w:r>
      <w:proofErr w:type="spellEnd"/>
      <w:r>
        <w:t xml:space="preserve"> dispozitave te nenit 246 par. 1, të  KPP-së, e ka udhëzuar të pandehurin  me  të drejtat e tij, ku në këtë rast i pandehuri deklaroi se i ka kuptuar këto të drejta dhe ka shtuar se për mbrojtës nuk ka nevojë.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 xml:space="preserve">Pas leximit të aktakuzës, nga Prokurori i Shtetit, gjyqtari i vetëm gjykues, pasi që është bindur se i pandehuri e ka kuptuar aktakuzën, i ka dhënë mundësi të pandehurit qe të  deklarohet  për pranimin ose mospranimin e fajësisë, duke e njoftuar për rëndësinë dhe pasojat e pranimit të  fajësisë. </w:t>
      </w:r>
    </w:p>
    <w:p w:rsidR="007E438C" w:rsidRDefault="007E438C" w:rsidP="007E438C">
      <w:pPr>
        <w:spacing w:line="276" w:lineRule="auto"/>
        <w:jc w:val="both"/>
      </w:pPr>
    </w:p>
    <w:p w:rsidR="007E438C" w:rsidRPr="00C8718A" w:rsidRDefault="007E438C" w:rsidP="007E438C">
      <w:pPr>
        <w:spacing w:line="276" w:lineRule="auto"/>
        <w:jc w:val="both"/>
      </w:pPr>
      <w:r w:rsidRPr="00C8718A">
        <w:lastRenderedPageBreak/>
        <w:t xml:space="preserve">I pandehuri e ka pranuar fajësinë për veprën penale cila i vihet në barrë, </w:t>
      </w:r>
      <w:r>
        <w:t xml:space="preserve">ka shprehur  pendimin dhe keqardhjen për veprën e kryer  dhe ka premtuar se në te ardhmen nuk  do të  kryej vepra tjera penale. </w:t>
      </w:r>
    </w:p>
    <w:p w:rsidR="007E438C" w:rsidRPr="00C8718A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>Prokurori i Shtetit</w:t>
      </w:r>
      <w:r w:rsidRPr="00C8718A">
        <w:t xml:space="preserve"> është  pajtuar  me pranimin e fajësisë nga ana e të  </w:t>
      </w:r>
      <w:r>
        <w:t>pandehurit, dhe ka propozuar qe me rastin e marrjes së  vendimit mbi dënim te merre si rrethanë lehtësues pranimin e fajësisë  nga ana e të  pandehurit.</w:t>
      </w:r>
    </w:p>
    <w:p w:rsidR="007E438C" w:rsidRDefault="007E438C" w:rsidP="007E438C">
      <w:pPr>
        <w:spacing w:line="276" w:lineRule="auto"/>
        <w:jc w:val="both"/>
      </w:pPr>
      <w:r>
        <w:t xml:space="preserve"> </w:t>
      </w:r>
    </w:p>
    <w:p w:rsidR="007E438C" w:rsidRDefault="007E438C" w:rsidP="007E438C">
      <w:pPr>
        <w:spacing w:line="276" w:lineRule="auto"/>
        <w:jc w:val="both"/>
      </w:pPr>
      <w:r>
        <w:t>Mbrojtësja e viktimave është pajtuar me pranimin  e fajësisë  nga ana e të  pandehurit.</w:t>
      </w:r>
    </w:p>
    <w:p w:rsidR="007E438C" w:rsidRDefault="007E438C" w:rsidP="007E438C">
      <w:pPr>
        <w:spacing w:line="276" w:lineRule="auto"/>
        <w:jc w:val="both"/>
      </w:pPr>
    </w:p>
    <w:p w:rsidR="007E438C" w:rsidRPr="00C8718A" w:rsidRDefault="007E438C" w:rsidP="007E438C">
      <w:pPr>
        <w:spacing w:line="276" w:lineRule="auto"/>
        <w:jc w:val="both"/>
      </w:pPr>
      <w:r>
        <w:t xml:space="preserve">E dëmtuara  është  pajtuar me pranimin e fajësisë  nga ana  e të pandehurit dhe ka deklaruar se nuk do të  paraqes kërkesë pasurore juridike, pasi qe tani  janë pajtuar. 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 xml:space="preserve">Gjyqtari i vetëm gjykues, është i bindur, se pranimi i fajësisë nga ana e të  pandehurit është  bërë </w:t>
      </w:r>
      <w:proofErr w:type="spellStart"/>
      <w:r>
        <w:t>konform</w:t>
      </w:r>
      <w:proofErr w:type="spellEnd"/>
      <w:r>
        <w:t xml:space="preserve"> dispozitave  të nenit 246 dhe 248 par 1 të  </w:t>
      </w:r>
      <w:smartTag w:uri="urn:schemas-microsoft-com:office:smarttags" w:element="stockticker">
        <w:r>
          <w:t>KPP</w:t>
        </w:r>
      </w:smartTag>
      <w:r>
        <w:t xml:space="preserve">-së, pasi qe i pandehuri  e kupton natyrën dhe pasojat e pranimit të fajit, pranimi i fajit mbështetet në faktet e çështjes dhe provat  në të cilat edhe mbështet aktakuza siç janë: raporti policor i dt. 09.01.2019, deklarata e dëshmitarit  </w:t>
      </w:r>
      <w:r w:rsidR="008C12BD">
        <w:t>B</w:t>
      </w:r>
      <w:r>
        <w:t xml:space="preserve"> </w:t>
      </w:r>
      <w:r w:rsidR="003966AF">
        <w:t>S</w:t>
      </w:r>
      <w:r>
        <w:t xml:space="preserve"> e dt. 09.01.2019, deklarata e dëmtuarës e dt. 09.01.2019, deklarata e dyshuarit  e dt. 11.01.2019, raporti mjekësor me numër 570 te dt. 09.01.2019 lëshuar nga Spitali Regjional ne </w:t>
      </w:r>
      <w:r w:rsidR="003966AF">
        <w:t>P</w:t>
      </w:r>
      <w:r>
        <w:t xml:space="preserve">, akt ekspertimi mjeko ligjor dt. 06.02.2019 i kryer nga eksperti mjeko-ligjor Dr. Flamur </w:t>
      </w:r>
      <w:proofErr w:type="spellStart"/>
      <w:r>
        <w:t>Blakaj</w:t>
      </w:r>
      <w:proofErr w:type="spellEnd"/>
      <w:r>
        <w:t xml:space="preserve">, pastaj  aktakuza  nuk përmban asnjë shkelje të qartë  ligjore, ose gabim faktik, prandaj gjykata </w:t>
      </w:r>
      <w:proofErr w:type="spellStart"/>
      <w:r>
        <w:t>konform</w:t>
      </w:r>
      <w:proofErr w:type="spellEnd"/>
      <w:r>
        <w:t xml:space="preserve"> nenit 248 par 4 të  KPP-së , ka pranuar  pranimin e fajësisë nga  i pandehuri. 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 xml:space="preserve">Me faktet e ofruara, si dhe pranimin e fajësisë nga ana e të pandehurit është vërtetuar gjendja faktike si në </w:t>
      </w:r>
      <w:proofErr w:type="spellStart"/>
      <w:r>
        <w:t>dispozitiv</w:t>
      </w:r>
      <w:proofErr w:type="spellEnd"/>
      <w:r>
        <w:t xml:space="preserve"> te aktgjykimit. Nga gjendja e vërtetuar faktike si është përshkruar në </w:t>
      </w:r>
      <w:proofErr w:type="spellStart"/>
      <w:r>
        <w:t>dispozitiv</w:t>
      </w:r>
      <w:proofErr w:type="spellEnd"/>
      <w:r>
        <w:t xml:space="preserve"> të aktakuzës, pa dyshim rrjedh se në veprimet e të pandehurit </w:t>
      </w:r>
      <w:r w:rsidR="003966AF">
        <w:t>SH</w:t>
      </w:r>
      <w:r>
        <w:t xml:space="preserve"> </w:t>
      </w:r>
      <w:r w:rsidR="003966AF">
        <w:t>S</w:t>
      </w:r>
      <w:r>
        <w:t xml:space="preserve"> qëndrojnë të gjitha elementet e veprës penale, lëndim i lehte trupor nga neni </w:t>
      </w:r>
      <w:r>
        <w:rPr>
          <w:rFonts w:eastAsia="Times New Roman"/>
        </w:rPr>
        <w:t>188 par.1 me nën 4  te KPRK-së.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jykata nuk gjeti rrethana që përjashtojnë ndjekjen penale apo përgjegjësinë penale të pandehurit dhe i  njëjti është penalisht përgjegjës. Sa i parket fajësisë i  pandehuri  ishte i vetëdijshëm për veprën e kryer dhe atë e ka kryer me dashje. 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 xml:space="preserve">Duke vendosur lidhur me llojin dhe lartësinë e dënimit, gjykata i ka vlerësuar të gjitha rrethanat  lehtësuese dhe rënduese në kuptim të nenit 73 par.1 të KPRK-së. </w:t>
      </w:r>
      <w:r w:rsidRPr="00C8718A">
        <w:t xml:space="preserve">Kështu si rrethana lehtësuese për të pandehurin, gjykata mori sjelljen korrekte </w:t>
      </w:r>
      <w:r>
        <w:t>në gjykatë</w:t>
      </w:r>
      <w:r w:rsidRPr="00C8718A">
        <w:t>, pranimin e fajësisë, sinqeritetin deklarues,  pendimin</w:t>
      </w:r>
      <w:r>
        <w:t xml:space="preserve"> dhe keqardhjen</w:t>
      </w:r>
      <w:r w:rsidRPr="00C8718A">
        <w:t xml:space="preserve"> për veprën e kryer </w:t>
      </w:r>
      <w:r>
        <w:t xml:space="preserve">dhe premtimin se  në të ardhmen nuk do të  kryej vepra tjera penale,  faktin se  i  njëjti  me parë  nuk ka qenë  i dënuar dhe  nuk udhëhiqet ndonjë procedurë tjetër penale ndaj tij,  </w:t>
      </w:r>
      <w:r w:rsidRPr="00C8718A">
        <w:t xml:space="preserve"> ndërsa rrethana rënduese </w:t>
      </w:r>
      <w:r>
        <w:t xml:space="preserve">ndaj të pandehurit </w:t>
      </w:r>
      <w:r w:rsidRPr="00C8718A">
        <w:t>nuk gjeti.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r>
        <w:t xml:space="preserve">Sipas bindjes së gjyqtarit, dënimi i shqiptuar, duke i marrë për bazë rrethanat e përmendura më lartë, është dënim i drejtë, në harmoni me peshën e veprës penale dhe shkallën e përgjegjësisë </w:t>
      </w:r>
      <w:r>
        <w:lastRenderedPageBreak/>
        <w:t>së të pandehurit. Gjyqtari  i vetëm gjykues, gjithashtu ka konstatuar se me këto dënime mund të arrihet edhe qëllimi i dënimit, nga neni 41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7E438C" w:rsidRDefault="007E438C" w:rsidP="007E438C">
      <w:pPr>
        <w:spacing w:line="276" w:lineRule="auto"/>
        <w:jc w:val="both"/>
      </w:pPr>
    </w:p>
    <w:p w:rsidR="007E438C" w:rsidRPr="00C8718A" w:rsidRDefault="007E438C" w:rsidP="007E438C">
      <w:pPr>
        <w:spacing w:line="276" w:lineRule="auto"/>
        <w:jc w:val="both"/>
      </w:pPr>
      <w:r w:rsidRPr="00C8718A">
        <w:t>Duke u bazuar ne nenin 450 par. 1 dhe 2 nën par. 2.6 të KPP-se, gjykata ka përcaktuar paushallin gjyqësor në shumë prej 20 euro, duke u bazuar ne shpenzimet qe janë shkaktuar nga fillimi i kësaj procedure e deri ne përfundimin e saj.</w:t>
      </w:r>
    </w:p>
    <w:p w:rsidR="007E438C" w:rsidRPr="00C8718A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</w:pPr>
      <w:proofErr w:type="spellStart"/>
      <w:r w:rsidRPr="00C8718A">
        <w:t>Konform</w:t>
      </w:r>
      <w:proofErr w:type="spellEnd"/>
      <w:r w:rsidRPr="00C8718A">
        <w:t xml:space="preserve"> nenit 39 </w:t>
      </w:r>
      <w:proofErr w:type="spellStart"/>
      <w:r w:rsidRPr="00C8718A">
        <w:t>par.1</w:t>
      </w:r>
      <w:proofErr w:type="spellEnd"/>
      <w:r w:rsidRPr="00C8718A">
        <w:t xml:space="preserve">, 2, 3, nënpar.3.1, të ligjit për kompensimin e viktimave të krimit, e obligoi në pagesën e taksë, si në </w:t>
      </w:r>
      <w:proofErr w:type="spellStart"/>
      <w:r w:rsidRPr="00C8718A">
        <w:t>dispozitiv</w:t>
      </w:r>
      <w:proofErr w:type="spellEnd"/>
      <w:r w:rsidRPr="00C8718A">
        <w:t xml:space="preserve"> të këtij aktgjykimi.</w:t>
      </w: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nenit 463 par. 2 të KPP-së, për realizimin e kërkesës pasurore juridike të dëmtuarën e udhëzoi në  kontest  civil.</w:t>
      </w:r>
    </w:p>
    <w:p w:rsidR="007E438C" w:rsidRDefault="007E438C" w:rsidP="007E438C">
      <w:pPr>
        <w:spacing w:line="276" w:lineRule="auto"/>
        <w:jc w:val="both"/>
        <w:rPr>
          <w:color w:val="000000"/>
        </w:rPr>
      </w:pPr>
    </w:p>
    <w:p w:rsidR="007E438C" w:rsidRDefault="007E438C" w:rsidP="007E438C">
      <w:pPr>
        <w:spacing w:line="276" w:lineRule="auto"/>
        <w:jc w:val="both"/>
      </w:pPr>
      <w:r>
        <w:t xml:space="preserve">Nga arsyet e cekura më lartë </w:t>
      </w:r>
      <w:proofErr w:type="spellStart"/>
      <w:r>
        <w:t>konform</w:t>
      </w:r>
      <w:proofErr w:type="spellEnd"/>
      <w:r>
        <w:t xml:space="preserve">  nenit 365 të KPP-së, është vendosur si në </w:t>
      </w:r>
      <w:proofErr w:type="spellStart"/>
      <w:r>
        <w:t>dispozitiv</w:t>
      </w:r>
      <w:proofErr w:type="spellEnd"/>
      <w:r>
        <w:t xml:space="preserve"> të këtij aktgjykimi, ndërsa </w:t>
      </w:r>
      <w:proofErr w:type="spellStart"/>
      <w:r>
        <w:t>konform</w:t>
      </w:r>
      <w:proofErr w:type="spellEnd"/>
      <w:r>
        <w:t xml:space="preserve"> nenit  370 të  KPP-së, gjykata   përpiloj këtë  aktgjykim. </w:t>
      </w:r>
    </w:p>
    <w:p w:rsidR="007E438C" w:rsidRDefault="007E438C" w:rsidP="007E438C">
      <w:pPr>
        <w:spacing w:line="276" w:lineRule="auto"/>
        <w:jc w:val="both"/>
        <w:rPr>
          <w:b/>
        </w:rPr>
      </w:pPr>
    </w:p>
    <w:p w:rsidR="007E438C" w:rsidRDefault="007E438C" w:rsidP="007E438C">
      <w:pPr>
        <w:spacing w:line="276" w:lineRule="auto"/>
        <w:jc w:val="both"/>
        <w:rPr>
          <w:b/>
        </w:rPr>
      </w:pPr>
      <w:r>
        <w:rPr>
          <w:b/>
        </w:rPr>
        <w:t xml:space="preserve">GJYKATA THEMELORE NË </w:t>
      </w:r>
      <w:r w:rsidR="003966AF">
        <w:rPr>
          <w:b/>
        </w:rPr>
        <w:t>P</w:t>
      </w:r>
      <w:r>
        <w:rPr>
          <w:b/>
        </w:rPr>
        <w:t xml:space="preserve">-DEPARTAMENTI I PËRGJITHSHËM, </w:t>
      </w:r>
    </w:p>
    <w:p w:rsidR="007E438C" w:rsidRDefault="007E438C" w:rsidP="007E438C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P.nr.81/19 dt. 12.09.2019</w:t>
      </w:r>
    </w:p>
    <w:p w:rsidR="007E438C" w:rsidRDefault="007E438C" w:rsidP="007E438C">
      <w:pPr>
        <w:spacing w:line="276" w:lineRule="auto"/>
        <w:jc w:val="both"/>
        <w:rPr>
          <w:b/>
        </w:rPr>
      </w:pPr>
    </w:p>
    <w:p w:rsidR="007E438C" w:rsidRDefault="007E438C" w:rsidP="007E438C">
      <w:pPr>
        <w:spacing w:line="276" w:lineRule="auto"/>
        <w:jc w:val="both"/>
        <w:rPr>
          <w:b/>
        </w:rPr>
      </w:pPr>
      <w:r>
        <w:rPr>
          <w:b/>
        </w:rPr>
        <w:t xml:space="preserve">Bashkëpunëtorja profesionale                                                                          GJ Y Q T A R I  </w:t>
      </w:r>
    </w:p>
    <w:p w:rsidR="007E438C" w:rsidRDefault="007E438C" w:rsidP="007E438C">
      <w:pPr>
        <w:tabs>
          <w:tab w:val="left" w:pos="5835"/>
        </w:tabs>
        <w:spacing w:line="276" w:lineRule="auto"/>
        <w:jc w:val="both"/>
      </w:pPr>
      <w:proofErr w:type="spellStart"/>
      <w:r>
        <w:t>Selvane</w:t>
      </w:r>
      <w:proofErr w:type="spellEnd"/>
      <w:r>
        <w:t xml:space="preserve"> </w:t>
      </w:r>
      <w:proofErr w:type="spellStart"/>
      <w:r>
        <w:t>Bukleta</w:t>
      </w:r>
      <w:proofErr w:type="spellEnd"/>
      <w:r>
        <w:t xml:space="preserve">                                                                                                       </w:t>
      </w:r>
      <w:proofErr w:type="spellStart"/>
      <w:r>
        <w:t>Shaqë</w:t>
      </w:r>
      <w:proofErr w:type="spellEnd"/>
      <w:r>
        <w:t xml:space="preserve"> Curri</w:t>
      </w:r>
    </w:p>
    <w:p w:rsidR="007E438C" w:rsidRDefault="007E438C" w:rsidP="007E438C">
      <w:pPr>
        <w:tabs>
          <w:tab w:val="left" w:pos="5835"/>
        </w:tabs>
        <w:spacing w:line="276" w:lineRule="auto"/>
        <w:jc w:val="both"/>
      </w:pPr>
    </w:p>
    <w:p w:rsidR="007E438C" w:rsidRDefault="007E438C" w:rsidP="007E438C">
      <w:pPr>
        <w:spacing w:line="276" w:lineRule="auto"/>
        <w:rPr>
          <w:b/>
        </w:rPr>
      </w:pPr>
    </w:p>
    <w:p w:rsidR="007E438C" w:rsidRDefault="007E438C" w:rsidP="007E438C">
      <w:pPr>
        <w:spacing w:line="276" w:lineRule="auto"/>
        <w:rPr>
          <w:b/>
        </w:rPr>
      </w:pPr>
      <w:r>
        <w:rPr>
          <w:b/>
        </w:rPr>
        <w:t>KËSHILLA JURIDIKE:</w:t>
      </w:r>
    </w:p>
    <w:p w:rsidR="007E438C" w:rsidRDefault="007E438C" w:rsidP="007E438C">
      <w:pPr>
        <w:spacing w:line="276" w:lineRule="auto"/>
      </w:pPr>
      <w:r>
        <w:t>Kundër këtij aktgjykimi është e lejuar</w:t>
      </w:r>
    </w:p>
    <w:p w:rsidR="007E438C" w:rsidRDefault="007E438C" w:rsidP="007E438C">
      <w:pPr>
        <w:spacing w:line="276" w:lineRule="auto"/>
      </w:pPr>
      <w:r>
        <w:t xml:space="preserve">ankesa në afat prej 15 ditësh, nga dita </w:t>
      </w:r>
    </w:p>
    <w:p w:rsidR="007E438C" w:rsidRDefault="007E438C" w:rsidP="007E438C">
      <w:pPr>
        <w:spacing w:line="276" w:lineRule="auto"/>
      </w:pPr>
      <w:r>
        <w:t xml:space="preserve">e marrjes, Gjykatës së Apelit në Prishtinë, </w:t>
      </w:r>
    </w:p>
    <w:p w:rsidR="007E438C" w:rsidRDefault="007E438C" w:rsidP="007E438C">
      <w:pPr>
        <w:spacing w:line="276" w:lineRule="auto"/>
      </w:pPr>
      <w:r>
        <w:t>e nëpërmjet të kësaj gjykate</w:t>
      </w:r>
    </w:p>
    <w:p w:rsidR="007E438C" w:rsidRDefault="007E438C" w:rsidP="007E438C">
      <w:pPr>
        <w:spacing w:line="276" w:lineRule="auto"/>
      </w:pPr>
    </w:p>
    <w:p w:rsidR="007E438C" w:rsidRDefault="007E438C" w:rsidP="007E438C">
      <w:pPr>
        <w:spacing w:line="276" w:lineRule="auto"/>
        <w:jc w:val="both"/>
      </w:pPr>
    </w:p>
    <w:p w:rsidR="007E438C" w:rsidRDefault="007E438C" w:rsidP="007E438C">
      <w:pPr>
        <w:spacing w:line="276" w:lineRule="auto"/>
      </w:pPr>
    </w:p>
    <w:p w:rsidR="007E438C" w:rsidRDefault="007E438C" w:rsidP="007E438C">
      <w:pPr>
        <w:spacing w:line="276" w:lineRule="auto"/>
      </w:pPr>
    </w:p>
    <w:p w:rsidR="007E438C" w:rsidRPr="00F57416" w:rsidRDefault="007E438C" w:rsidP="007E438C">
      <w:pPr>
        <w:spacing w:line="276" w:lineRule="auto"/>
      </w:pPr>
    </w:p>
    <w:p w:rsidR="0025663E" w:rsidRDefault="0025663E" w:rsidP="007E438C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80" w:rsidRDefault="00C27380" w:rsidP="004369F3">
      <w:r>
        <w:separator/>
      </w:r>
    </w:p>
  </w:endnote>
  <w:endnote w:type="continuationSeparator" w:id="0">
    <w:p w:rsidR="00C27380" w:rsidRDefault="00C2738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57808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5514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C12BD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C12BD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57808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5514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C12B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C12BD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80" w:rsidRDefault="00C27380" w:rsidP="004369F3">
      <w:r>
        <w:separator/>
      </w:r>
    </w:p>
  </w:footnote>
  <w:footnote w:type="continuationSeparator" w:id="0">
    <w:p w:rsidR="00C27380" w:rsidRDefault="00C2738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551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2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0666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D5780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9EE6BDE"/>
    <w:multiLevelType w:val="hybridMultilevel"/>
    <w:tmpl w:val="028AB034"/>
    <w:lvl w:ilvl="0" w:tplc="4CF495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1090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1D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966A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438C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2BD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56C73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380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57808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26A23"/>
    <w:rsid w:val="00242824"/>
    <w:rsid w:val="0024444E"/>
    <w:rsid w:val="00246903"/>
    <w:rsid w:val="002C5D5B"/>
    <w:rsid w:val="002D4DF8"/>
    <w:rsid w:val="002E1CAC"/>
    <w:rsid w:val="002E6E9F"/>
    <w:rsid w:val="002F2525"/>
    <w:rsid w:val="00311601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67D2C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82D9-0DB8-4A32-B890-3EEA03A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9-12T06:47:00Z</dcterms:created>
  <dcterms:modified xsi:type="dcterms:W3CDTF">2019-11-18T09:33:00Z</dcterms:modified>
</cp:coreProperties>
</file>